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59" w:rsidRPr="008A4F87" w:rsidRDefault="00B62259" w:rsidP="00084E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4F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D7D89">
        <w:rPr>
          <w:rFonts w:ascii="Times New Roman" w:hAnsi="Times New Roman"/>
          <w:b/>
          <w:sz w:val="28"/>
          <w:szCs w:val="28"/>
        </w:rPr>
        <w:t>У</w:t>
      </w:r>
      <w:r w:rsidRPr="008A4F87">
        <w:rPr>
          <w:rFonts w:ascii="Times New Roman" w:hAnsi="Times New Roman"/>
          <w:b/>
          <w:sz w:val="28"/>
          <w:szCs w:val="28"/>
        </w:rPr>
        <w:t>рбан – форума</w:t>
      </w:r>
    </w:p>
    <w:p w:rsidR="006156C0" w:rsidRDefault="00B62259" w:rsidP="00084E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4F87">
        <w:rPr>
          <w:rFonts w:ascii="Times New Roman" w:hAnsi="Times New Roman"/>
          <w:b/>
          <w:sz w:val="28"/>
          <w:szCs w:val="28"/>
        </w:rPr>
        <w:t>«Совместное проектирование комплексного благоустройства общественного пространства</w:t>
      </w:r>
      <w:r w:rsidR="00A55AE7">
        <w:rPr>
          <w:rFonts w:ascii="Times New Roman" w:hAnsi="Times New Roman"/>
          <w:b/>
          <w:sz w:val="28"/>
          <w:szCs w:val="28"/>
        </w:rPr>
        <w:t>: парк «Центральный, 4 микрорайон»</w:t>
      </w:r>
      <w:r w:rsidRPr="008A4F87">
        <w:rPr>
          <w:rFonts w:ascii="Times New Roman" w:hAnsi="Times New Roman"/>
          <w:b/>
          <w:sz w:val="28"/>
          <w:szCs w:val="28"/>
        </w:rPr>
        <w:t>»</w:t>
      </w:r>
      <w:r w:rsidR="00E6538E">
        <w:rPr>
          <w:rFonts w:ascii="Times New Roman" w:hAnsi="Times New Roman"/>
          <w:b/>
          <w:sz w:val="28"/>
          <w:szCs w:val="28"/>
        </w:rPr>
        <w:t xml:space="preserve"> </w:t>
      </w:r>
    </w:p>
    <w:p w:rsidR="00AE0FC8" w:rsidRDefault="00B54109" w:rsidP="00880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Шарыпово Красноярского края</w:t>
      </w:r>
    </w:p>
    <w:p w:rsidR="0088097B" w:rsidRPr="002F63D2" w:rsidRDefault="0088097B" w:rsidP="00084E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984"/>
        <w:gridCol w:w="3436"/>
      </w:tblGrid>
      <w:tr w:rsidR="00B54109" w:rsidRPr="008A4F87" w:rsidTr="00B54109">
        <w:tc>
          <w:tcPr>
            <w:tcW w:w="8472" w:type="dxa"/>
          </w:tcPr>
          <w:p w:rsidR="00B54109" w:rsidRPr="008A4F87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</w:tcPr>
          <w:p w:rsidR="00B54109" w:rsidRPr="008A4F87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8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436" w:type="dxa"/>
          </w:tcPr>
          <w:p w:rsidR="00B54109" w:rsidRPr="008A4F87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</w:tr>
      <w:tr w:rsidR="00B54109" w:rsidRPr="008A4F87" w:rsidTr="00B54109">
        <w:trPr>
          <w:trHeight w:val="391"/>
        </w:trPr>
        <w:tc>
          <w:tcPr>
            <w:tcW w:w="8472" w:type="dxa"/>
          </w:tcPr>
          <w:p w:rsidR="00B54109" w:rsidRDefault="00B54109" w:rsidP="000642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Формирование комфортной городской среды»</w:t>
            </w:r>
          </w:p>
        </w:tc>
        <w:tc>
          <w:tcPr>
            <w:tcW w:w="1984" w:type="dxa"/>
          </w:tcPr>
          <w:p w:rsidR="00B54109" w:rsidRPr="006B084C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00 – 18.05</w:t>
            </w:r>
          </w:p>
        </w:tc>
        <w:tc>
          <w:tcPr>
            <w:tcW w:w="3436" w:type="dxa"/>
          </w:tcPr>
          <w:p w:rsidR="00B54109" w:rsidRPr="000642F2" w:rsidRDefault="00B54109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  <w:r w:rsidRPr="000642F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Default="00B54109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Главы города Шарып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Пет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109" w:rsidRDefault="00B54109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федерального проекта. Итоги реализации проект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2017-2019  годах</w:t>
            </w:r>
          </w:p>
        </w:tc>
        <w:tc>
          <w:tcPr>
            <w:tcW w:w="1984" w:type="dxa"/>
          </w:tcPr>
          <w:p w:rsidR="00B54109" w:rsidRPr="006B084C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05.-18.25</w:t>
            </w:r>
          </w:p>
        </w:tc>
        <w:tc>
          <w:tcPr>
            <w:tcW w:w="3436" w:type="dxa"/>
          </w:tcPr>
          <w:p w:rsidR="00B54109" w:rsidRPr="008B3B23" w:rsidRDefault="00B54109" w:rsidP="006D1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лава города Шарыпово Н.А.Петровская.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Pr="008B3B23" w:rsidRDefault="00B54109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цель) мероприятия</w:t>
            </w:r>
          </w:p>
          <w:p w:rsidR="00B54109" w:rsidRDefault="00B54109" w:rsidP="008B3B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B23">
              <w:rPr>
                <w:rFonts w:ascii="Times New Roman" w:hAnsi="Times New Roman"/>
                <w:sz w:val="24"/>
                <w:szCs w:val="24"/>
              </w:rPr>
              <w:t>«Совместное проектирование комплексного благоустройства общественного простран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щественного простран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ей инфраструктуры,  сценарии использования, 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«погру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ы 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частвующего 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109" w:rsidRPr="008B3B23" w:rsidRDefault="00B54109" w:rsidP="008B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109" w:rsidRPr="006B084C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25-18.40</w:t>
            </w:r>
          </w:p>
        </w:tc>
        <w:tc>
          <w:tcPr>
            <w:tcW w:w="3436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мин. Моде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>10 мин.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109" w:rsidRPr="008B3B23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фото общественного пространства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 xml:space="preserve">, разбивка на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5 групп)</w:t>
            </w:r>
          </w:p>
          <w:p w:rsidR="00B54109" w:rsidRPr="00C85B0F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109" w:rsidRPr="006B084C" w:rsidRDefault="00B54109" w:rsidP="00E9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40-18.45</w:t>
            </w:r>
          </w:p>
        </w:tc>
        <w:tc>
          <w:tcPr>
            <w:tcW w:w="3436" w:type="dxa"/>
          </w:tcPr>
          <w:p w:rsidR="00B54109" w:rsidRPr="008A4F87" w:rsidRDefault="00B54109" w:rsidP="00E97A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B23">
              <w:rPr>
                <w:rFonts w:ascii="Times New Roman" w:hAnsi="Times New Roman" w:cs="Times New Roman"/>
                <w:sz w:val="24"/>
                <w:szCs w:val="24"/>
              </w:rPr>
              <w:t xml:space="preserve"> мин. Моде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проектированию концепций (идей) благоустройства общественного пространства</w:t>
            </w:r>
          </w:p>
          <w:p w:rsidR="00B54109" w:rsidRPr="00C85B0F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109" w:rsidRPr="006B084C" w:rsidRDefault="00B54109" w:rsidP="00E9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8.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36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ин. Модератор. Архитектор. Волонтеры </w:t>
            </w:r>
            <w:r w:rsidRPr="00AE0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(студент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ы</w:t>
            </w:r>
            <w:r w:rsidRPr="00AE0FC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Ф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ций (идей) благоустройства общественного пространства</w:t>
            </w:r>
          </w:p>
          <w:p w:rsidR="00B54109" w:rsidRPr="00C85B0F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109" w:rsidRPr="006B084C" w:rsidRDefault="00B54109" w:rsidP="00E97A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-20.</w:t>
            </w: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 Спикеры от участников.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, подведение итогов представленных концепций (идей) благоустройства общественного пространства</w:t>
            </w:r>
          </w:p>
          <w:p w:rsidR="00B54109" w:rsidRPr="00C85B0F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109" w:rsidRPr="006B084C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20.15-20.25.</w:t>
            </w:r>
          </w:p>
        </w:tc>
        <w:tc>
          <w:tcPr>
            <w:tcW w:w="3436" w:type="dxa"/>
          </w:tcPr>
          <w:p w:rsidR="00B54109" w:rsidRDefault="00B54109" w:rsidP="006D1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 Архитектор</w:t>
            </w:r>
          </w:p>
        </w:tc>
      </w:tr>
      <w:tr w:rsidR="00B54109" w:rsidRPr="008A4F87" w:rsidTr="00B54109">
        <w:tc>
          <w:tcPr>
            <w:tcW w:w="8472" w:type="dxa"/>
          </w:tcPr>
          <w:p w:rsidR="00B54109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аты и места демонстрации эскиза, сформированного с учетом обсуждения концепций (идей) благоустройства общественного пространства </w:t>
            </w:r>
          </w:p>
          <w:p w:rsidR="00B54109" w:rsidRPr="00C85B0F" w:rsidRDefault="00B54109" w:rsidP="00E97A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109" w:rsidRPr="006B084C" w:rsidRDefault="00B54109" w:rsidP="00084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4C">
              <w:rPr>
                <w:rFonts w:ascii="Times New Roman" w:hAnsi="Times New Roman" w:cs="Times New Roman"/>
                <w:sz w:val="24"/>
                <w:szCs w:val="24"/>
              </w:rPr>
              <w:t>20.25- 20.30</w:t>
            </w:r>
          </w:p>
        </w:tc>
        <w:tc>
          <w:tcPr>
            <w:tcW w:w="3436" w:type="dxa"/>
          </w:tcPr>
          <w:p w:rsidR="00B54109" w:rsidRDefault="00B54109" w:rsidP="006D1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 Глава города Шарыпово Н.А.Петровская</w:t>
            </w:r>
          </w:p>
        </w:tc>
      </w:tr>
    </w:tbl>
    <w:p w:rsidR="00B62259" w:rsidRPr="005C794E" w:rsidRDefault="00B62259" w:rsidP="00B541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B62259" w:rsidRPr="005C794E" w:rsidSect="008809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03" w:rsidRPr="002F50DC" w:rsidRDefault="00156903" w:rsidP="002F50DC">
      <w:pPr>
        <w:spacing w:after="0" w:line="240" w:lineRule="auto"/>
      </w:pPr>
      <w:r>
        <w:separator/>
      </w:r>
    </w:p>
  </w:endnote>
  <w:endnote w:type="continuationSeparator" w:id="0">
    <w:p w:rsidR="00156903" w:rsidRPr="002F50DC" w:rsidRDefault="00156903" w:rsidP="002F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03" w:rsidRPr="002F50DC" w:rsidRDefault="00156903" w:rsidP="002F50DC">
      <w:pPr>
        <w:spacing w:after="0" w:line="240" w:lineRule="auto"/>
      </w:pPr>
      <w:r>
        <w:separator/>
      </w:r>
    </w:p>
  </w:footnote>
  <w:footnote w:type="continuationSeparator" w:id="0">
    <w:p w:rsidR="00156903" w:rsidRPr="002F50DC" w:rsidRDefault="00156903" w:rsidP="002F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4B"/>
    <w:multiLevelType w:val="hybridMultilevel"/>
    <w:tmpl w:val="BDD888E6"/>
    <w:lvl w:ilvl="0" w:tplc="6696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BC6"/>
    <w:multiLevelType w:val="hybridMultilevel"/>
    <w:tmpl w:val="043C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AD9"/>
    <w:multiLevelType w:val="hybridMultilevel"/>
    <w:tmpl w:val="3EF80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A40A9"/>
    <w:multiLevelType w:val="hybridMultilevel"/>
    <w:tmpl w:val="E94C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0FD0"/>
    <w:multiLevelType w:val="hybridMultilevel"/>
    <w:tmpl w:val="AA6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06886"/>
    <w:multiLevelType w:val="hybridMultilevel"/>
    <w:tmpl w:val="41BEA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FF"/>
    <w:rsid w:val="000001A8"/>
    <w:rsid w:val="000642F2"/>
    <w:rsid w:val="00084E18"/>
    <w:rsid w:val="000932E9"/>
    <w:rsid w:val="000E6ABF"/>
    <w:rsid w:val="00156903"/>
    <w:rsid w:val="00181EFE"/>
    <w:rsid w:val="002508F0"/>
    <w:rsid w:val="002F50DC"/>
    <w:rsid w:val="002F63D2"/>
    <w:rsid w:val="00310336"/>
    <w:rsid w:val="003109D1"/>
    <w:rsid w:val="00471739"/>
    <w:rsid w:val="005C794E"/>
    <w:rsid w:val="00606B3F"/>
    <w:rsid w:val="006156C0"/>
    <w:rsid w:val="0063538B"/>
    <w:rsid w:val="00636300"/>
    <w:rsid w:val="006B084C"/>
    <w:rsid w:val="006D176F"/>
    <w:rsid w:val="0088097B"/>
    <w:rsid w:val="008A4F87"/>
    <w:rsid w:val="008B3B23"/>
    <w:rsid w:val="00A55AE7"/>
    <w:rsid w:val="00AD7B59"/>
    <w:rsid w:val="00AE0FC8"/>
    <w:rsid w:val="00AE7D3C"/>
    <w:rsid w:val="00B407DF"/>
    <w:rsid w:val="00B54109"/>
    <w:rsid w:val="00B62259"/>
    <w:rsid w:val="00C540C8"/>
    <w:rsid w:val="00C712EE"/>
    <w:rsid w:val="00C85B0F"/>
    <w:rsid w:val="00D2305C"/>
    <w:rsid w:val="00D505A3"/>
    <w:rsid w:val="00DA0836"/>
    <w:rsid w:val="00DD7D89"/>
    <w:rsid w:val="00E12BFF"/>
    <w:rsid w:val="00E6538E"/>
    <w:rsid w:val="00E97AC7"/>
    <w:rsid w:val="00ED14D6"/>
    <w:rsid w:val="00EF2665"/>
    <w:rsid w:val="00F3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5C"/>
  </w:style>
  <w:style w:type="paragraph" w:styleId="1">
    <w:name w:val="heading 1"/>
    <w:basedOn w:val="a"/>
    <w:link w:val="10"/>
    <w:uiPriority w:val="9"/>
    <w:qFormat/>
    <w:rsid w:val="00D50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2B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12BFF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B6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B622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62259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F50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F50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F50D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0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C2E3-CD1E-41A2-B6E8-B439E2A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9</dc:creator>
  <cp:lastModifiedBy>BAT-COMPUTER</cp:lastModifiedBy>
  <cp:revision>8</cp:revision>
  <cp:lastPrinted>2019-06-25T02:43:00Z</cp:lastPrinted>
  <dcterms:created xsi:type="dcterms:W3CDTF">2019-07-08T07:01:00Z</dcterms:created>
  <dcterms:modified xsi:type="dcterms:W3CDTF">2019-09-02T05:19:00Z</dcterms:modified>
</cp:coreProperties>
</file>